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5C41FADA" w14:textId="77777777" w:rsidTr="00D81195">
        <w:trPr>
          <w:trHeight w:val="864"/>
          <w:jc w:val="center"/>
        </w:trPr>
        <w:tc>
          <w:tcPr>
            <w:tcW w:w="10790" w:type="dxa"/>
          </w:tcPr>
          <w:p w14:paraId="4453C1E3" w14:textId="41C0213C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1DFD0D56" w14:textId="77777777" w:rsidTr="00D81195">
        <w:trPr>
          <w:trHeight w:val="864"/>
          <w:jc w:val="center"/>
        </w:trPr>
        <w:tc>
          <w:tcPr>
            <w:tcW w:w="10790" w:type="dxa"/>
            <w:vAlign w:val="bottom"/>
          </w:tcPr>
          <w:p w14:paraId="0FF55B8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52C64315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1B085712" w14:textId="77777777" w:rsidR="003E4DBE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2A010A3C" w14:textId="193AF3B9" w:rsidR="003E4DBE" w:rsidRPr="007C6CBC" w:rsidRDefault="003E4DBE" w:rsidP="006A32C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vzdělávací instituce </w:t>
            </w:r>
            <w:r w:rsidR="006A32CE" w:rsidRPr="006A32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ČR AK/I-53/2017</w:t>
            </w:r>
          </w:p>
          <w:p w14:paraId="04F25839" w14:textId="77777777" w:rsidR="003E4DBE" w:rsidRPr="007C6CBC" w:rsidRDefault="003E4DBE" w:rsidP="003E4DBE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1312" behindDoc="1" locked="0" layoutInCell="1" allowOverlap="1" wp14:anchorId="7AE2FB32" wp14:editId="26847566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602F2D90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0CF3E99F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0456395B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985683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0CC9D0CC" w14:textId="77777777" w:rsidR="00827991" w:rsidRPr="007C6CBC" w:rsidRDefault="00827991" w:rsidP="00827991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3B26743E" w14:textId="77777777" w:rsidR="0088625F" w:rsidRPr="007C6CBC" w:rsidRDefault="0088625F" w:rsidP="009728E7">
      <w:pPr>
        <w:tabs>
          <w:tab w:val="left" w:pos="1800"/>
        </w:tabs>
        <w:spacing w:before="40" w:after="0" w:line="240" w:lineRule="auto"/>
        <w:ind w:right="720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25A31285" w14:textId="354B16AB" w:rsidR="007C6CBC" w:rsidRPr="009728E7" w:rsidRDefault="007C6CBC" w:rsidP="009728E7">
      <w:pPr>
        <w:jc w:val="center"/>
        <w:rPr>
          <w:b/>
          <w:bCs/>
          <w:color w:val="4472C4" w:themeColor="accent1"/>
          <w:sz w:val="36"/>
          <w:szCs w:val="36"/>
        </w:rPr>
      </w:pPr>
      <w:r w:rsidRPr="009728E7">
        <w:rPr>
          <w:rFonts w:ascii="Times New Roman" w:eastAsia="Times New Roman" w:hAnsi="Times New Roman" w:cs="Arial"/>
          <w:b/>
          <w:color w:val="4472C4" w:themeColor="accent1"/>
          <w:kern w:val="0"/>
          <w:sz w:val="36"/>
          <w:szCs w:val="36"/>
          <w:lang w:eastAsia="cs-CZ"/>
          <w14:ligatures w14:val="none"/>
        </w:rPr>
        <w:t>„</w:t>
      </w:r>
      <w:proofErr w:type="spellStart"/>
      <w:r w:rsidR="009728E7" w:rsidRPr="009728E7">
        <w:rPr>
          <w:b/>
          <w:bCs/>
          <w:color w:val="4472C4" w:themeColor="accent1"/>
          <w:sz w:val="36"/>
          <w:szCs w:val="36"/>
        </w:rPr>
        <w:t>Adiktologické</w:t>
      </w:r>
      <w:proofErr w:type="spellEnd"/>
      <w:r w:rsidR="009728E7" w:rsidRPr="009728E7">
        <w:rPr>
          <w:b/>
          <w:bCs/>
          <w:color w:val="4472C4" w:themeColor="accent1"/>
          <w:sz w:val="36"/>
          <w:szCs w:val="36"/>
        </w:rPr>
        <w:t xml:space="preserve"> minimum pro účely sociální práce s osobou závislou a jejími rodinnými příslušníky</w:t>
      </w:r>
      <w:r w:rsidRPr="009728E7">
        <w:rPr>
          <w:rFonts w:ascii="Times New Roman" w:eastAsia="Times New Roman" w:hAnsi="Times New Roman" w:cs="Arial"/>
          <w:b/>
          <w:color w:val="4472C4" w:themeColor="accent1"/>
          <w:kern w:val="0"/>
          <w:sz w:val="36"/>
          <w:szCs w:val="36"/>
          <w:lang w:eastAsia="cs-CZ"/>
          <w14:ligatures w14:val="none"/>
        </w:rPr>
        <w:t>“</w:t>
      </w:r>
    </w:p>
    <w:p w14:paraId="58FFD631" w14:textId="77777777" w:rsidR="00141AA8" w:rsidRPr="00F7741B" w:rsidRDefault="00141AA8" w:rsidP="00141AA8">
      <w:pPr>
        <w:rPr>
          <w:rFonts w:ascii="Arial" w:hAnsi="Arial" w:cs="Arial"/>
          <w:b/>
          <w:color w:val="44546A"/>
        </w:rPr>
      </w:pPr>
    </w:p>
    <w:p w14:paraId="69C8F568" w14:textId="00CC9B1F" w:rsidR="00141AA8" w:rsidRPr="009728E7" w:rsidRDefault="00141AA8" w:rsidP="00141AA8">
      <w:pPr>
        <w:rPr>
          <w:rStyle w:val="Zvraznn"/>
          <w:b/>
          <w:bCs/>
          <w:i w:val="0"/>
          <w:iCs w:val="0"/>
          <w:color w:val="7030A0"/>
        </w:rPr>
      </w:pPr>
      <w:r w:rsidRPr="009728E7">
        <w:rPr>
          <w:rFonts w:ascii="Arial" w:hAnsi="Arial" w:cs="Arial"/>
          <w:b/>
          <w:bCs/>
          <w:color w:val="7030A0"/>
          <w:sz w:val="24"/>
          <w:szCs w:val="24"/>
        </w:rPr>
        <w:t>Akreditace MPSV</w:t>
      </w:r>
      <w:r w:rsidRPr="009728E7">
        <w:rPr>
          <w:rFonts w:ascii="Arial" w:hAnsi="Arial" w:cs="Arial"/>
          <w:color w:val="7030A0"/>
          <w:sz w:val="24"/>
          <w:szCs w:val="24"/>
        </w:rPr>
        <w:t>: „</w:t>
      </w:r>
      <w:proofErr w:type="spellStart"/>
      <w:r w:rsidR="009728E7" w:rsidRPr="009728E7">
        <w:rPr>
          <w:b/>
          <w:bCs/>
          <w:color w:val="7030A0"/>
        </w:rPr>
        <w:t>Adiktologické</w:t>
      </w:r>
      <w:proofErr w:type="spellEnd"/>
      <w:r w:rsidR="009728E7" w:rsidRPr="009728E7">
        <w:rPr>
          <w:b/>
          <w:bCs/>
          <w:color w:val="7030A0"/>
        </w:rPr>
        <w:t xml:space="preserve"> minimum pro účely sociální práce s osobou závislou a jejími rodinnými příslušníky</w:t>
      </w:r>
      <w:r w:rsidRPr="009728E7">
        <w:rPr>
          <w:rFonts w:ascii="Arial" w:hAnsi="Arial" w:cs="Arial"/>
          <w:color w:val="7030A0"/>
          <w:sz w:val="24"/>
          <w:szCs w:val="24"/>
        </w:rPr>
        <w:t>“</w:t>
      </w:r>
      <w:r w:rsidR="0001438E" w:rsidRPr="009728E7">
        <w:rPr>
          <w:rFonts w:ascii="Arial" w:hAnsi="Arial" w:cs="Arial"/>
          <w:b/>
          <w:bCs/>
          <w:color w:val="7030A0"/>
          <w:sz w:val="24"/>
          <w:szCs w:val="24"/>
        </w:rPr>
        <w:t xml:space="preserve"> </w:t>
      </w:r>
      <w:r w:rsidR="009728E7" w:rsidRPr="009728E7">
        <w:rPr>
          <w:b/>
          <w:bCs/>
          <w:color w:val="7030A0"/>
        </w:rPr>
        <w:t>A2022/0520-SP/PC</w:t>
      </w:r>
      <w:r w:rsidRPr="009728E7">
        <w:rPr>
          <w:rStyle w:val="Zvraznn"/>
          <w:rFonts w:ascii="Arial" w:hAnsi="Arial" w:cs="Arial"/>
          <w:color w:val="7030A0"/>
          <w:sz w:val="24"/>
          <w:szCs w:val="24"/>
        </w:rPr>
        <w:t xml:space="preserve"> (</w:t>
      </w:r>
      <w:r w:rsidR="00AC3A43" w:rsidRPr="009728E7">
        <w:rPr>
          <w:rStyle w:val="Zvraznn"/>
          <w:rFonts w:ascii="Arial" w:hAnsi="Arial" w:cs="Arial"/>
          <w:color w:val="7030A0"/>
          <w:sz w:val="24"/>
          <w:szCs w:val="24"/>
        </w:rPr>
        <w:t>8</w:t>
      </w:r>
      <w:r w:rsidRPr="009728E7">
        <w:rPr>
          <w:rStyle w:val="Zvraznn"/>
          <w:rFonts w:ascii="Arial" w:hAnsi="Arial" w:cs="Arial"/>
          <w:color w:val="7030A0"/>
          <w:sz w:val="24"/>
          <w:szCs w:val="24"/>
        </w:rPr>
        <w:t>. hodin)</w:t>
      </w:r>
      <w:r w:rsidR="00E63E83" w:rsidRPr="009728E7">
        <w:rPr>
          <w:rStyle w:val="Zvraznn"/>
          <w:rFonts w:ascii="Arial" w:hAnsi="Arial" w:cs="Arial"/>
          <w:color w:val="7030A0"/>
          <w:sz w:val="24"/>
          <w:szCs w:val="24"/>
        </w:rPr>
        <w:t xml:space="preserve"> </w:t>
      </w:r>
      <w:r w:rsidR="00AC3A43" w:rsidRPr="009728E7">
        <w:rPr>
          <w:rStyle w:val="Zvraznn"/>
          <w:rFonts w:ascii="Arial" w:hAnsi="Arial" w:cs="Arial"/>
          <w:color w:val="7030A0"/>
          <w:sz w:val="24"/>
          <w:szCs w:val="24"/>
        </w:rPr>
        <w:t>kombinovaná</w:t>
      </w:r>
      <w:r w:rsidR="00E63E83" w:rsidRPr="009728E7">
        <w:rPr>
          <w:rStyle w:val="Zvraznn"/>
          <w:rFonts w:ascii="Arial" w:hAnsi="Arial" w:cs="Arial"/>
          <w:color w:val="7030A0"/>
          <w:sz w:val="24"/>
          <w:szCs w:val="24"/>
        </w:rPr>
        <w:t xml:space="preserve"> forma</w:t>
      </w:r>
    </w:p>
    <w:p w14:paraId="6551DF78" w14:textId="0A13FC67" w:rsidR="00827991" w:rsidRPr="009728E7" w:rsidRDefault="00141AA8" w:rsidP="00827991">
      <w:pPr>
        <w:rPr>
          <w:b/>
          <w:bCs/>
          <w:color w:val="4472C4" w:themeColor="accent1"/>
        </w:rPr>
      </w:pPr>
      <w:r w:rsidRPr="009728E7">
        <w:rPr>
          <w:rFonts w:ascii="Arial" w:hAnsi="Arial" w:cs="Arial"/>
          <w:b/>
          <w:bCs/>
          <w:color w:val="4472C4" w:themeColor="accent1"/>
        </w:rPr>
        <w:t>akreditace MVČR</w:t>
      </w:r>
      <w:r w:rsidRPr="009728E7">
        <w:rPr>
          <w:rFonts w:ascii="Arial" w:hAnsi="Arial" w:cs="Arial"/>
          <w:color w:val="4472C4" w:themeColor="accent1"/>
        </w:rPr>
        <w:t>: „</w:t>
      </w:r>
      <w:proofErr w:type="spellStart"/>
      <w:r w:rsidR="009728E7" w:rsidRPr="009728E7">
        <w:rPr>
          <w:b/>
          <w:bCs/>
          <w:color w:val="4472C4" w:themeColor="accent1"/>
        </w:rPr>
        <w:t>Adiktologické</w:t>
      </w:r>
      <w:proofErr w:type="spellEnd"/>
      <w:r w:rsidR="009728E7" w:rsidRPr="009728E7">
        <w:rPr>
          <w:b/>
          <w:bCs/>
          <w:color w:val="4472C4" w:themeColor="accent1"/>
        </w:rPr>
        <w:t xml:space="preserve"> minimum pro účely sociální práce s osobou závislou a jejími rodinnými příslušníky</w:t>
      </w:r>
      <w:r w:rsidR="00706E39" w:rsidRPr="009728E7">
        <w:rPr>
          <w:color w:val="4472C4" w:themeColor="accent1"/>
        </w:rPr>
        <w:t xml:space="preserve"> </w:t>
      </w:r>
      <w:r w:rsidRPr="009728E7">
        <w:rPr>
          <w:rFonts w:ascii="Arial" w:hAnsi="Arial" w:cs="Arial"/>
          <w:b/>
          <w:bCs/>
          <w:color w:val="4472C4" w:themeColor="accent1"/>
        </w:rPr>
        <w:t>(videokurz)</w:t>
      </w:r>
      <w:r w:rsidRPr="009728E7">
        <w:rPr>
          <w:rFonts w:ascii="Arial" w:hAnsi="Arial" w:cs="Arial"/>
          <w:color w:val="4472C4" w:themeColor="accent1"/>
        </w:rPr>
        <w:t>“</w:t>
      </w:r>
      <w:r w:rsidRPr="009728E7">
        <w:rPr>
          <w:color w:val="4472C4" w:themeColor="accent1"/>
        </w:rPr>
        <w:t xml:space="preserve"> </w:t>
      </w:r>
      <w:r w:rsidR="003E4DBE" w:rsidRPr="009728E7">
        <w:rPr>
          <w:rFonts w:ascii="Times New Roman" w:hAnsi="Times New Roman" w:cs="Times New Roman"/>
          <w:color w:val="4472C4" w:themeColor="accent1"/>
          <w:sz w:val="24"/>
          <w:szCs w:val="24"/>
        </w:rPr>
        <w:t>(program vypracovaný dle zákona č. 312/2002 Sb., o úřednících ÚSC v aktuálním znění. (</w:t>
      </w:r>
      <w:r w:rsidR="00BF2156" w:rsidRPr="009728E7">
        <w:rPr>
          <w:rFonts w:ascii="Times New Roman" w:hAnsi="Times New Roman" w:cs="Times New Roman"/>
          <w:color w:val="4472C4" w:themeColor="accent1"/>
          <w:sz w:val="24"/>
          <w:szCs w:val="24"/>
        </w:rPr>
        <w:t>8</w:t>
      </w:r>
      <w:r w:rsidR="003E4DBE" w:rsidRPr="009728E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hodin) </w:t>
      </w:r>
      <w:r w:rsidR="003E4DBE" w:rsidRPr="009728E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kreditace vzdělávací instituce AK/I-53/2017</w:t>
      </w: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5B1BF2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66EA36B8" w:rsidR="007C6CBC" w:rsidRPr="009728E7" w:rsidRDefault="00AC3A43" w:rsidP="00AC3A4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728E7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9728E7" w:rsidRPr="009728E7">
              <w:rPr>
                <w:b/>
                <w:bCs/>
                <w:color w:val="FFFFFF" w:themeColor="background1"/>
                <w:sz w:val="28"/>
                <w:szCs w:val="28"/>
              </w:rPr>
              <w:t>Adiktologické</w:t>
            </w:r>
            <w:proofErr w:type="spellEnd"/>
            <w:r w:rsidR="009728E7" w:rsidRPr="009728E7">
              <w:rPr>
                <w:b/>
                <w:bCs/>
                <w:color w:val="FFFFFF" w:themeColor="background1"/>
                <w:sz w:val="28"/>
                <w:szCs w:val="28"/>
              </w:rPr>
              <w:t xml:space="preserve"> minimum pro účely sociální práce s osobou závislou a jejími rodinnými příslušníky</w:t>
            </w:r>
            <w:r w:rsidR="00706E39" w:rsidRPr="009728E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(videokurz)</w:t>
            </w:r>
          </w:p>
        </w:tc>
      </w:tr>
      <w:tr w:rsidR="007C5CB2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0B5A452E" w:rsidR="007C6CBC" w:rsidRPr="007C5CB2" w:rsidRDefault="0088625F" w:rsidP="0088625F">
            <w:pPr>
              <w:shd w:val="clear" w:color="auto" w:fill="FFFFFF"/>
              <w:spacing w:before="40" w:after="0" w:line="240" w:lineRule="auto"/>
              <w:ind w:right="7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728E7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MPSV: </w:t>
            </w:r>
            <w:r w:rsidR="009728E7" w:rsidRPr="009728E7">
              <w:rPr>
                <w:b/>
                <w:bCs/>
                <w:color w:val="7030A0"/>
                <w:sz w:val="24"/>
                <w:szCs w:val="24"/>
              </w:rPr>
              <w:t>A2022/0520-SP/PC</w:t>
            </w:r>
            <w:r w:rsidRPr="009728E7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(</w:t>
            </w:r>
            <w:r w:rsidR="00AC3A43" w:rsidRPr="009728E7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Pr="009728E7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. hodin) </w:t>
            </w:r>
            <w:r w:rsidR="00E63E83" w:rsidRPr="009728E7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online</w:t>
            </w:r>
            <w:r w:rsidR="001D5AB2" w:rsidRPr="009728E7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Pr="007C6C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br/>
            </w:r>
            <w:r w:rsidRPr="007C6CBC"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 xml:space="preserve">MVČR: 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(program vypracovaný dle zákona č. 312/2002 Sb., o úřednících ÚSC v aktuálním znění. (</w:t>
            </w:r>
            <w:r w:rsidR="00BF2156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8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 xml:space="preserve"> hodin)) Akreditace vzdělávací instituce AK/I-53/2017 (</w:t>
            </w:r>
            <w:r w:rsidR="003E4DBE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videokurz)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5CB2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138F175A" w:rsidR="007C6CBC" w:rsidRPr="005B1BF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8625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3E4DB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7445E6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300</w:t>
            </w:r>
            <w:r w:rsidR="009728E7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7445E6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</w:p>
        </w:tc>
      </w:tr>
      <w:tr w:rsidR="007C5CB2" w:rsidRPr="007C6CBC" w14:paraId="46238250" w14:textId="77777777" w:rsidTr="00A03FF5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094525" w14:textId="77777777" w:rsidR="009728E7" w:rsidRPr="00386FC7" w:rsidRDefault="009728E7" w:rsidP="009728E7">
            <w:pPr>
              <w:rPr>
                <w:rFonts w:ascii="Arial" w:hAnsi="Arial" w:cs="Arial"/>
                <w:b/>
              </w:rPr>
            </w:pPr>
            <w:r w:rsidRPr="00386FC7">
              <w:rPr>
                <w:rFonts w:ascii="Arial" w:hAnsi="Arial" w:cs="Arial"/>
                <w:b/>
              </w:rPr>
              <w:t>Bc. Kateřina Šutorková</w:t>
            </w:r>
          </w:p>
          <w:p w14:paraId="69BE572E" w14:textId="1CA5FA6A" w:rsidR="007C6CBC" w:rsidRPr="009728E7" w:rsidRDefault="009728E7" w:rsidP="009728E7">
            <w:pPr>
              <w:rPr>
                <w:b/>
              </w:rPr>
            </w:pPr>
            <w:r w:rsidRPr="00386FC7">
              <w:rPr>
                <w:rFonts w:ascii="Arial" w:hAnsi="Arial" w:cs="Arial"/>
              </w:rPr>
              <w:t>(adiktolog, terapeut s bohatou praxí, zkušená lektorka s  praxí v oblasti přednášené problematiky)</w:t>
            </w:r>
            <w:r w:rsidR="0001438E" w:rsidRPr="00785998">
              <w:rPr>
                <w:b/>
              </w:rPr>
              <w:t xml:space="preserve"> </w:t>
            </w:r>
          </w:p>
        </w:tc>
      </w:tr>
      <w:tr w:rsidR="007C5CB2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5D307187" w:rsidR="007C6CBC" w:rsidRPr="007C5CB2" w:rsidRDefault="007445E6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9728E7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141AA8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3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 w:rsidR="003E4DB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BF2156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(</w:t>
            </w:r>
            <w:r w:rsidR="009728E7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pátek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 w:rsidR="007C5CB2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7C5CB2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 w:rsidR="007C5CB2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,30hod – </w:t>
            </w:r>
            <w:r w:rsidR="007C5CB2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00 hod.)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5CB2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140A8ACB" w:rsidR="007C6CBC" w:rsidRPr="007C5CB2" w:rsidRDefault="007C5CB2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ON-LINE</w:t>
            </w:r>
          </w:p>
        </w:tc>
      </w:tr>
      <w:tr w:rsidR="007C5CB2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4996B762" w:rsidR="007C6CBC" w:rsidRPr="007C5CB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1 </w:t>
            </w:r>
            <w:r w:rsidR="008B79EB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7C5CB2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7C5CB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2BDD3689" w14:textId="77777777" w:rsidR="005B1BF2" w:rsidRDefault="005B1BF2" w:rsidP="00E72D01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2FB9D504" w14:textId="77777777" w:rsidR="0001438E" w:rsidRDefault="0001438E" w:rsidP="003E4DBE">
      <w:pPr>
        <w:rPr>
          <w:b/>
          <w:bCs/>
          <w:sz w:val="28"/>
          <w:szCs w:val="28"/>
        </w:rPr>
      </w:pPr>
    </w:p>
    <w:p w14:paraId="6F5C5D4F" w14:textId="77D7E003" w:rsidR="003E4DBE" w:rsidRDefault="003E4DBE" w:rsidP="003E4DBE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t>Anotace</w:t>
      </w:r>
    </w:p>
    <w:p w14:paraId="38937441" w14:textId="77777777" w:rsidR="009728E7" w:rsidRPr="009728E7" w:rsidRDefault="009728E7" w:rsidP="009728E7">
      <w:pPr>
        <w:rPr>
          <w:b/>
          <w:bCs/>
          <w:color w:val="000000" w:themeColor="text1"/>
          <w:sz w:val="28"/>
          <w:szCs w:val="28"/>
        </w:rPr>
      </w:pPr>
      <w:r w:rsidRPr="009728E7">
        <w:rPr>
          <w:b/>
          <w:bCs/>
          <w:color w:val="000000" w:themeColor="text1"/>
          <w:sz w:val="28"/>
          <w:szCs w:val="28"/>
        </w:rPr>
        <w:t>V úvodní části kuru dojde na základní pojmy vztahující se k tématu. V bloku o návykových látkách si posluchači doplňují své znalosti z dané problematiky. Následuje část semináře věnující se patologickému hráčství a souvisejícímu riziku včetně příznaků. Duálními diagnózami se zaobírá další pokračování kurzu. V nosné části školení dojde na prevenci a léčbu závislostí. Je vysvětleno fungování preventivních opatření a léčba včetně psychoterapeutické práce. Následuje case management jako součást léčby závislosti. Po závěrečné rekapitulaci dojde i na diskusi.</w:t>
      </w:r>
    </w:p>
    <w:p w14:paraId="38CEFD4A" w14:textId="77777777" w:rsidR="0001438E" w:rsidRDefault="0001438E" w:rsidP="00BF2156">
      <w:pPr>
        <w:rPr>
          <w:b/>
          <w:bCs/>
          <w:sz w:val="28"/>
          <w:szCs w:val="28"/>
        </w:rPr>
      </w:pPr>
      <w:bookmarkStart w:id="0" w:name="_Hlk23052402"/>
    </w:p>
    <w:p w14:paraId="15EA6A30" w14:textId="0717D83B" w:rsidR="00BF2156" w:rsidRDefault="00BF2156" w:rsidP="00BF2156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t>Cílové kompetence</w:t>
      </w:r>
    </w:p>
    <w:p w14:paraId="1465A569" w14:textId="77777777" w:rsidR="009728E7" w:rsidRDefault="009728E7" w:rsidP="009728E7">
      <w:r>
        <w:t xml:space="preserve">- účastníci si doplní své znalosti v základní terminologii oboru adiktologie, </w:t>
      </w:r>
    </w:p>
    <w:p w14:paraId="1A876C9D" w14:textId="77777777" w:rsidR="009728E7" w:rsidRDefault="009728E7" w:rsidP="009728E7">
      <w:r>
        <w:t xml:space="preserve">- absolventi si obnoví informace o psychopatologii závislosti, </w:t>
      </w:r>
    </w:p>
    <w:p w14:paraId="585E70BE" w14:textId="77777777" w:rsidR="009728E7" w:rsidRDefault="009728E7" w:rsidP="009728E7">
      <w:r>
        <w:t>- absolventi si doplní informace o jednotlivých návykových látkách a jejich dopadech na uživatele,</w:t>
      </w:r>
    </w:p>
    <w:p w14:paraId="3A17FB38" w14:textId="77777777" w:rsidR="009728E7" w:rsidRDefault="009728E7" w:rsidP="009728E7">
      <w:r>
        <w:t>- posluchači doplňují svoje znalosti v oblasti patologického hráčství a jeho projevy,</w:t>
      </w:r>
    </w:p>
    <w:p w14:paraId="450D7726" w14:textId="77777777" w:rsidR="009728E7" w:rsidRDefault="009728E7" w:rsidP="009728E7">
      <w:r>
        <w:t>- absolventi upevňují své poznatky z oblasti prevence a léčení závislostí.</w:t>
      </w:r>
    </w:p>
    <w:p w14:paraId="30A0C48C" w14:textId="77777777" w:rsidR="009728E7" w:rsidRDefault="009728E7" w:rsidP="009728E7">
      <w:r>
        <w:t>- účastníkům je objasněn pojem case managementu,</w:t>
      </w:r>
    </w:p>
    <w:p w14:paraId="0C37A3A1" w14:textId="77777777" w:rsidR="009728E7" w:rsidRPr="00BF2156" w:rsidRDefault="009728E7" w:rsidP="00BF2156">
      <w:pPr>
        <w:rPr>
          <w:b/>
          <w:bCs/>
          <w:sz w:val="28"/>
          <w:szCs w:val="28"/>
        </w:rPr>
      </w:pPr>
    </w:p>
    <w:p w14:paraId="4E17C6E6" w14:textId="77777777" w:rsidR="005B1BF2" w:rsidRDefault="005B1BF2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6A7F7B86" w14:textId="2273C34B" w:rsidR="001D5AB2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  <w:t xml:space="preserve">Součástí ceny je osvědčení o absolvování semináře, materiály k tématu v elektronické podobě. </w:t>
      </w:r>
    </w:p>
    <w:p w14:paraId="1E02BA2B" w14:textId="60D8714D" w:rsidR="007C6CBC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Jak se přihlásit:  </w:t>
      </w: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ab/>
      </w:r>
    </w:p>
    <w:p w14:paraId="69ACC628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Zaplaťte účastnický poplatek a vyplňte přihlašovací formulář, prostřednictvím našich webových stránek </w:t>
      </w:r>
      <w:hyperlink r:id="rId9" w:history="1">
        <w:r w:rsidRPr="001D5AB2">
          <w:rPr>
            <w:rFonts w:eastAsia="Times New Roman" w:cstheme="minorHAnsi"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www.topseminare.cz</w:t>
        </w:r>
      </w:hyperlink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.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 Úředníci ÚSC mohou realizovat platbu za seminář až po obdržení faktury po semináři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. Nejasnosti a dotazy rádi vyřídíme telefonicky či emailem (kontakty viz výše nebo na webových stránkách). 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1D5AB2">
          <w:rPr>
            <w:rFonts w:eastAsia="Times New Roman" w:cstheme="minorHAnsi"/>
            <w:b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info@topseminare.cz</w:t>
        </w:r>
      </w:hyperlink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. </w:t>
      </w:r>
    </w:p>
    <w:p w14:paraId="243AD1C3" w14:textId="77777777" w:rsidR="007C6CBC" w:rsidRPr="001D5AB2" w:rsidRDefault="007C6CBC" w:rsidP="007C6CBC">
      <w:pPr>
        <w:spacing w:before="40" w:after="0" w:line="240" w:lineRule="auto"/>
        <w:ind w:left="720" w:right="-153"/>
        <w:jc w:val="both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</w:p>
    <w:p w14:paraId="7F8DE886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Zaplacení a smluvní podmínky: </w:t>
      </w:r>
    </w:p>
    <w:p w14:paraId="021E4FD9" w14:textId="77777777" w:rsidR="007C6CBC" w:rsidRPr="001D5AB2" w:rsidRDefault="007C6CBC" w:rsidP="001D5AB2">
      <w:pPr>
        <w:spacing w:before="40" w:after="0" w:line="240" w:lineRule="auto"/>
        <w:ind w:right="-11"/>
        <w:jc w:val="both"/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Úhradu semináře proveďte na náš </w:t>
      </w:r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 xml:space="preserve">účet č. 5000500032/5500 </w:t>
      </w:r>
      <w:proofErr w:type="spellStart"/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>Raiffeisen</w:t>
      </w:r>
      <w:proofErr w:type="spellEnd"/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 xml:space="preserve"> Bank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>, neopomeňte uvést správný variabilní symbol. Daňový doklad obdrží účastníci v den konání semináře. V případě neúčasti se vložné nevrací, ale je možné poslat náhradníka.</w:t>
      </w:r>
      <w:bookmarkEnd w:id="0"/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</w:t>
      </w:r>
    </w:p>
    <w:p w14:paraId="5FE9F259" w14:textId="77777777" w:rsidR="007C6CBC" w:rsidRPr="001D5AB2" w:rsidRDefault="007C6CBC" w:rsidP="007C6CBC">
      <w:pPr>
        <w:spacing w:before="40" w:after="0" w:line="240" w:lineRule="auto"/>
        <w:ind w:left="720" w:right="720"/>
        <w:jc w:val="both"/>
        <w:rPr>
          <w:rFonts w:ascii="Arial" w:eastAsia="Arial Unicode MS" w:hAnsi="Arial" w:cs="Arial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2D033B38" w14:textId="77777777" w:rsidR="007C6CBC" w:rsidRPr="007C6CBC" w:rsidRDefault="007C6CBC" w:rsidP="007C6CBC">
      <w:pPr>
        <w:spacing w:before="40" w:after="0" w:line="240" w:lineRule="auto"/>
        <w:ind w:left="720" w:right="720"/>
        <w:jc w:val="both"/>
        <w:rPr>
          <w:rFonts w:ascii="Times New Roman" w:eastAsia="Times New Roman" w:hAnsi="Times New Roman" w:cs="Arial"/>
          <w:b/>
          <w:color w:val="595959"/>
          <w:kern w:val="0"/>
          <w:sz w:val="24"/>
          <w:szCs w:val="24"/>
          <w:lang w:eastAsia="cs-CZ"/>
          <w14:ligatures w14:val="none"/>
        </w:rPr>
      </w:pP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sectPr w:rsidR="007C6CBC" w:rsidRPr="007C6CBC" w:rsidSect="00C34B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4755B" w14:textId="77777777" w:rsidR="003C49DC" w:rsidRDefault="003C49DC" w:rsidP="007C6CBC">
      <w:pPr>
        <w:spacing w:after="0" w:line="240" w:lineRule="auto"/>
      </w:pPr>
      <w:r>
        <w:separator/>
      </w:r>
    </w:p>
  </w:endnote>
  <w:endnote w:type="continuationSeparator" w:id="0">
    <w:p w14:paraId="38C929E5" w14:textId="77777777" w:rsidR="003C49DC" w:rsidRDefault="003C49DC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592D24" w:rsidRDefault="00592D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592D24" w:rsidRDefault="00592D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592D24" w:rsidRDefault="00592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B9179" w14:textId="77777777" w:rsidR="003C49DC" w:rsidRDefault="003C49DC" w:rsidP="007C6CBC">
      <w:pPr>
        <w:spacing w:after="0" w:line="240" w:lineRule="auto"/>
      </w:pPr>
      <w:r>
        <w:separator/>
      </w:r>
    </w:p>
  </w:footnote>
  <w:footnote w:type="continuationSeparator" w:id="0">
    <w:p w14:paraId="1D50CD35" w14:textId="77777777" w:rsidR="003C49DC" w:rsidRDefault="003C49DC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592D24" w:rsidRDefault="00592D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592D24" w:rsidRDefault="00592D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592D24" w:rsidRDefault="00592D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3967"/>
    <w:multiLevelType w:val="multilevel"/>
    <w:tmpl w:val="E366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B75EFF"/>
    <w:multiLevelType w:val="hybridMultilevel"/>
    <w:tmpl w:val="39A287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B46B1"/>
    <w:multiLevelType w:val="hybridMultilevel"/>
    <w:tmpl w:val="9DC2B944"/>
    <w:lvl w:ilvl="0" w:tplc="22CC7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A220C"/>
    <w:multiLevelType w:val="hybridMultilevel"/>
    <w:tmpl w:val="C70CD292"/>
    <w:lvl w:ilvl="0" w:tplc="2048D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0675F"/>
    <w:multiLevelType w:val="hybridMultilevel"/>
    <w:tmpl w:val="0ECE74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2"/>
  </w:num>
  <w:num w:numId="2" w16cid:durableId="1666737415">
    <w:abstractNumId w:val="5"/>
  </w:num>
  <w:num w:numId="3" w16cid:durableId="1854491729">
    <w:abstractNumId w:val="3"/>
  </w:num>
  <w:num w:numId="4" w16cid:durableId="2115519055">
    <w:abstractNumId w:val="0"/>
  </w:num>
  <w:num w:numId="5" w16cid:durableId="1374233416">
    <w:abstractNumId w:val="4"/>
  </w:num>
  <w:num w:numId="6" w16cid:durableId="1901552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1438E"/>
    <w:rsid w:val="000D7A2D"/>
    <w:rsid w:val="000F1481"/>
    <w:rsid w:val="000F65E4"/>
    <w:rsid w:val="00141AA8"/>
    <w:rsid w:val="001459DF"/>
    <w:rsid w:val="00157581"/>
    <w:rsid w:val="001B3BD7"/>
    <w:rsid w:val="001D5AB2"/>
    <w:rsid w:val="001D72C2"/>
    <w:rsid w:val="0037371C"/>
    <w:rsid w:val="003A294B"/>
    <w:rsid w:val="003C49DC"/>
    <w:rsid w:val="003E4DBE"/>
    <w:rsid w:val="00444631"/>
    <w:rsid w:val="004552C9"/>
    <w:rsid w:val="00461685"/>
    <w:rsid w:val="004D70E1"/>
    <w:rsid w:val="00511592"/>
    <w:rsid w:val="00511E9D"/>
    <w:rsid w:val="00543348"/>
    <w:rsid w:val="00592D24"/>
    <w:rsid w:val="005B1BF2"/>
    <w:rsid w:val="005B570F"/>
    <w:rsid w:val="005C0707"/>
    <w:rsid w:val="005F36FF"/>
    <w:rsid w:val="0064614E"/>
    <w:rsid w:val="006A32CE"/>
    <w:rsid w:val="006B60BD"/>
    <w:rsid w:val="00706E39"/>
    <w:rsid w:val="00732443"/>
    <w:rsid w:val="007445E6"/>
    <w:rsid w:val="007463A6"/>
    <w:rsid w:val="00750197"/>
    <w:rsid w:val="007578FC"/>
    <w:rsid w:val="00760D2B"/>
    <w:rsid w:val="007C5CB2"/>
    <w:rsid w:val="007C6CBC"/>
    <w:rsid w:val="00827991"/>
    <w:rsid w:val="00850C24"/>
    <w:rsid w:val="00851163"/>
    <w:rsid w:val="0088625F"/>
    <w:rsid w:val="008B79B7"/>
    <w:rsid w:val="008B79EB"/>
    <w:rsid w:val="008C463E"/>
    <w:rsid w:val="00962384"/>
    <w:rsid w:val="009728E7"/>
    <w:rsid w:val="009A17E8"/>
    <w:rsid w:val="009C64E1"/>
    <w:rsid w:val="00A03FF5"/>
    <w:rsid w:val="00A3279F"/>
    <w:rsid w:val="00A436F5"/>
    <w:rsid w:val="00A44099"/>
    <w:rsid w:val="00A61CB2"/>
    <w:rsid w:val="00AC3A43"/>
    <w:rsid w:val="00AF10DB"/>
    <w:rsid w:val="00BC045E"/>
    <w:rsid w:val="00BD0CE2"/>
    <w:rsid w:val="00BD11A7"/>
    <w:rsid w:val="00BF2156"/>
    <w:rsid w:val="00C34B82"/>
    <w:rsid w:val="00C46DB3"/>
    <w:rsid w:val="00C748C4"/>
    <w:rsid w:val="00CA4AB4"/>
    <w:rsid w:val="00D04C53"/>
    <w:rsid w:val="00D05C1F"/>
    <w:rsid w:val="00E63E83"/>
    <w:rsid w:val="00E72D01"/>
    <w:rsid w:val="00E96FCB"/>
    <w:rsid w:val="00ED67DC"/>
    <w:rsid w:val="00F7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21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7C5CB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uiPriority w:val="22"/>
    <w:qFormat/>
    <w:rsid w:val="001D5AB2"/>
    <w:rPr>
      <w:b/>
      <w:bCs/>
    </w:rPr>
  </w:style>
  <w:style w:type="character" w:customStyle="1" w:styleId="Zvraznn">
    <w:name w:val="Zvýraznění"/>
    <w:uiPriority w:val="20"/>
    <w:qFormat/>
    <w:rsid w:val="001D5AB2"/>
    <w:rPr>
      <w:i/>
      <w:iCs/>
    </w:rPr>
  </w:style>
  <w:style w:type="paragraph" w:customStyle="1" w:styleId="-wm-msolistparagraph">
    <w:name w:val="-wm-msolistparagraph"/>
    <w:basedOn w:val="Normln"/>
    <w:rsid w:val="005B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htmlcode">
    <w:name w:val="htmlcode"/>
    <w:basedOn w:val="Standardnpsmoodstavce"/>
    <w:rsid w:val="005B1BF2"/>
  </w:style>
  <w:style w:type="paragraph" w:customStyle="1" w:styleId="Default">
    <w:name w:val="Default"/>
    <w:rsid w:val="00141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semiHidden/>
    <w:rsid w:val="00141AA8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5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3</cp:revision>
  <dcterms:created xsi:type="dcterms:W3CDTF">2025-10-31T09:45:00Z</dcterms:created>
  <dcterms:modified xsi:type="dcterms:W3CDTF">2025-10-31T09:55:00Z</dcterms:modified>
</cp:coreProperties>
</file>